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C0" w:rsidRPr="00846AC8" w:rsidRDefault="001256C0" w:rsidP="00E2241F">
      <w:pPr>
        <w:shd w:val="clear" w:color="auto" w:fill="FFFFFF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846AC8">
        <w:rPr>
          <w:rFonts w:ascii="Times New Roman" w:hAnsi="Times New Roman" w:cs="Times New Roman"/>
          <w:sz w:val="20"/>
          <w:szCs w:val="20"/>
        </w:rPr>
        <w:t>УТВЕРЖДАЮ</w:t>
      </w:r>
    </w:p>
    <w:p w:rsidR="001256C0" w:rsidRPr="00846AC8" w:rsidRDefault="001256C0" w:rsidP="00E2241F">
      <w:pPr>
        <w:shd w:val="clear" w:color="auto" w:fill="FFFFFF" w:themeFill="background1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846AC8">
        <w:rPr>
          <w:rFonts w:ascii="Times New Roman" w:hAnsi="Times New Roman" w:cs="Times New Roman"/>
          <w:sz w:val="20"/>
          <w:szCs w:val="20"/>
        </w:rPr>
        <w:t>Директор КГА</w:t>
      </w:r>
      <w:r w:rsidR="00D64AD9" w:rsidRPr="00846AC8">
        <w:rPr>
          <w:rFonts w:ascii="Times New Roman" w:hAnsi="Times New Roman" w:cs="Times New Roman"/>
          <w:sz w:val="20"/>
          <w:szCs w:val="20"/>
        </w:rPr>
        <w:t xml:space="preserve"> П</w:t>
      </w:r>
      <w:r w:rsidRPr="00846AC8">
        <w:rPr>
          <w:rFonts w:ascii="Times New Roman" w:hAnsi="Times New Roman" w:cs="Times New Roman"/>
          <w:sz w:val="20"/>
          <w:szCs w:val="20"/>
        </w:rPr>
        <w:t>ОУ СПО ХТК</w:t>
      </w:r>
    </w:p>
    <w:p w:rsidR="001256C0" w:rsidRPr="00846AC8" w:rsidRDefault="001256C0" w:rsidP="00E2241F">
      <w:pPr>
        <w:shd w:val="clear" w:color="auto" w:fill="FFFFFF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846AC8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Pr="00846AC8">
        <w:rPr>
          <w:rFonts w:ascii="Times New Roman" w:hAnsi="Times New Roman" w:cs="Times New Roman"/>
          <w:sz w:val="20"/>
          <w:szCs w:val="20"/>
        </w:rPr>
        <w:t>Менякова</w:t>
      </w:r>
      <w:proofErr w:type="spellEnd"/>
      <w:r w:rsidRPr="00846AC8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1256C0" w:rsidRPr="00846AC8" w:rsidRDefault="001256C0" w:rsidP="00E2241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46AC8">
        <w:rPr>
          <w:rFonts w:ascii="Times New Roman" w:eastAsia="Times New Roman" w:hAnsi="Times New Roman" w:cs="Times New Roman"/>
          <w:color w:val="333333"/>
          <w:sz w:val="20"/>
          <w:szCs w:val="20"/>
        </w:rPr>
        <w:t>«____»____________ 20</w:t>
      </w:r>
      <w:r w:rsidR="002D44B2" w:rsidRPr="00846AC8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="00846AC8" w:rsidRPr="0045690C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Pr="00846A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г.</w:t>
      </w:r>
    </w:p>
    <w:p w:rsidR="0033414D" w:rsidRPr="00846AC8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35C1" w:rsidRPr="00846AC8" w:rsidRDefault="005405BD" w:rsidP="00E224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AC8">
        <w:rPr>
          <w:rFonts w:ascii="Times New Roman" w:hAnsi="Times New Roman" w:cs="Times New Roman"/>
          <w:b/>
        </w:rPr>
        <w:t>График</w:t>
      </w:r>
      <w:r w:rsidR="0081664B" w:rsidRPr="00846AC8">
        <w:rPr>
          <w:rFonts w:ascii="Times New Roman" w:hAnsi="Times New Roman" w:cs="Times New Roman"/>
          <w:b/>
        </w:rPr>
        <w:t xml:space="preserve"> посещения занятий педагогических работнико</w:t>
      </w:r>
      <w:r w:rsidR="00082C25" w:rsidRPr="00846AC8">
        <w:rPr>
          <w:rFonts w:ascii="Times New Roman" w:hAnsi="Times New Roman" w:cs="Times New Roman"/>
          <w:b/>
        </w:rPr>
        <w:t>в</w:t>
      </w:r>
      <w:r w:rsidR="0081664B" w:rsidRPr="00846AC8">
        <w:rPr>
          <w:rFonts w:ascii="Times New Roman" w:hAnsi="Times New Roman" w:cs="Times New Roman"/>
          <w:b/>
        </w:rPr>
        <w:t xml:space="preserve"> </w:t>
      </w:r>
      <w:r w:rsidR="0045690C">
        <w:rPr>
          <w:rFonts w:ascii="Times New Roman" w:hAnsi="Times New Roman" w:cs="Times New Roman"/>
          <w:b/>
        </w:rPr>
        <w:t>ПКРС</w:t>
      </w:r>
      <w:r w:rsidR="001853E2" w:rsidRPr="00846AC8">
        <w:rPr>
          <w:rFonts w:ascii="Times New Roman" w:hAnsi="Times New Roman" w:cs="Times New Roman"/>
          <w:b/>
        </w:rPr>
        <w:t xml:space="preserve"> </w:t>
      </w:r>
      <w:r w:rsidR="0081664B" w:rsidRPr="00846AC8">
        <w:rPr>
          <w:rFonts w:ascii="Times New Roman" w:hAnsi="Times New Roman" w:cs="Times New Roman"/>
          <w:b/>
        </w:rPr>
        <w:t>КГА</w:t>
      </w:r>
      <w:r w:rsidR="001853E2" w:rsidRPr="00846AC8">
        <w:rPr>
          <w:rFonts w:ascii="Times New Roman" w:hAnsi="Times New Roman" w:cs="Times New Roman"/>
          <w:b/>
        </w:rPr>
        <w:t xml:space="preserve"> П</w:t>
      </w:r>
      <w:r w:rsidR="0081664B" w:rsidRPr="00846AC8">
        <w:rPr>
          <w:rFonts w:ascii="Times New Roman" w:hAnsi="Times New Roman" w:cs="Times New Roman"/>
          <w:b/>
        </w:rPr>
        <w:t>ОУ «Хабаровский технологический колледж» на 20</w:t>
      </w:r>
      <w:r w:rsidR="00C93B0D" w:rsidRPr="00846AC8">
        <w:rPr>
          <w:rFonts w:ascii="Times New Roman" w:hAnsi="Times New Roman" w:cs="Times New Roman"/>
          <w:b/>
        </w:rPr>
        <w:t>2</w:t>
      </w:r>
      <w:r w:rsidR="00E266D8" w:rsidRPr="00846AC8">
        <w:rPr>
          <w:rFonts w:ascii="Times New Roman" w:hAnsi="Times New Roman" w:cs="Times New Roman"/>
          <w:b/>
        </w:rPr>
        <w:t>2</w:t>
      </w:r>
      <w:r w:rsidR="0081664B" w:rsidRPr="00846AC8">
        <w:rPr>
          <w:rFonts w:ascii="Times New Roman" w:hAnsi="Times New Roman" w:cs="Times New Roman"/>
          <w:b/>
        </w:rPr>
        <w:t>-20</w:t>
      </w:r>
      <w:r w:rsidR="00601A81" w:rsidRPr="00846AC8">
        <w:rPr>
          <w:rFonts w:ascii="Times New Roman" w:hAnsi="Times New Roman" w:cs="Times New Roman"/>
          <w:b/>
        </w:rPr>
        <w:t>2</w:t>
      </w:r>
      <w:r w:rsidR="00E266D8" w:rsidRPr="00846AC8">
        <w:rPr>
          <w:rFonts w:ascii="Times New Roman" w:hAnsi="Times New Roman" w:cs="Times New Roman"/>
          <w:b/>
        </w:rPr>
        <w:t>3</w:t>
      </w:r>
      <w:r w:rsidR="0081664B" w:rsidRPr="00846AC8">
        <w:rPr>
          <w:rFonts w:ascii="Times New Roman" w:hAnsi="Times New Roman" w:cs="Times New Roman"/>
          <w:b/>
        </w:rPr>
        <w:t xml:space="preserve"> учебный год</w:t>
      </w:r>
    </w:p>
    <w:p w:rsidR="0033414D" w:rsidRPr="00846AC8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39"/>
        <w:gridCol w:w="567"/>
        <w:gridCol w:w="567"/>
        <w:gridCol w:w="992"/>
        <w:gridCol w:w="992"/>
        <w:gridCol w:w="465"/>
        <w:gridCol w:w="30"/>
        <w:gridCol w:w="498"/>
        <w:gridCol w:w="425"/>
        <w:gridCol w:w="709"/>
        <w:gridCol w:w="425"/>
        <w:gridCol w:w="425"/>
        <w:gridCol w:w="540"/>
        <w:gridCol w:w="594"/>
        <w:gridCol w:w="992"/>
        <w:gridCol w:w="993"/>
        <w:gridCol w:w="992"/>
        <w:gridCol w:w="992"/>
      </w:tblGrid>
      <w:tr w:rsidR="002F7B3F" w:rsidRPr="00846AC8" w:rsidTr="00525127">
        <w:trPr>
          <w:cantSplit/>
          <w:trHeight w:val="31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3F" w:rsidRPr="00846AC8" w:rsidRDefault="002F7B3F" w:rsidP="00197C5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3F" w:rsidRPr="00846AC8" w:rsidRDefault="002F7B3F" w:rsidP="00197C5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Итого за учебный год</w:t>
            </w:r>
          </w:p>
        </w:tc>
      </w:tr>
      <w:tr w:rsidR="002F7B3F" w:rsidRPr="00846AC8" w:rsidTr="00525127">
        <w:trPr>
          <w:cantSplit/>
          <w:trHeight w:val="3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Default="00DA6434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а Юлия </w:t>
            </w:r>
          </w:p>
          <w:p w:rsidR="002F7B3F" w:rsidRPr="00846AC8" w:rsidRDefault="00DA6434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7B3F" w:rsidRDefault="00EC4019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2E45F0" w:rsidRPr="00846AC8" w:rsidRDefault="002E45F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7B3F" w:rsidRDefault="0078110D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</w:p>
          <w:p w:rsidR="002E45F0" w:rsidRDefault="002E45F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Ю.</w:t>
            </w:r>
          </w:p>
          <w:p w:rsidR="002E45F0" w:rsidRPr="00846AC8" w:rsidRDefault="002E45F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A6434" w:rsidRPr="00846AC8" w:rsidTr="00525127">
        <w:trPr>
          <w:cantSplit/>
          <w:trHeight w:val="3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434" w:rsidRPr="00846AC8" w:rsidRDefault="00DA6434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434" w:rsidRDefault="00DA6434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A6434" w:rsidRDefault="00EC4019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</w:p>
          <w:p w:rsidR="003E5CBE" w:rsidRDefault="003E5CBE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</w:p>
          <w:p w:rsidR="003E5CBE" w:rsidRPr="00846AC8" w:rsidRDefault="003E5CBE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DA6434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DA6434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DA6434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6434" w:rsidRDefault="0078110D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утаева</w:t>
            </w:r>
            <w:r w:rsidR="001012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  <w:proofErr w:type="gramEnd"/>
          </w:p>
          <w:p w:rsidR="00FA74EB" w:rsidRPr="00846AC8" w:rsidRDefault="00FA74EB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DA6434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DA6434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DA6434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DA6434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DA6434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434" w:rsidRPr="00846AC8" w:rsidRDefault="00434369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91540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0" w:rsidRPr="00846AC8" w:rsidRDefault="00E91540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0" w:rsidRPr="00846AC8" w:rsidRDefault="00E91540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 Елена Вячеслав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1540" w:rsidRDefault="002E45F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</w:p>
          <w:p w:rsidR="002E45F0" w:rsidRPr="00846AC8" w:rsidRDefault="002E45F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91540" w:rsidRDefault="0078110D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пунова</w:t>
            </w:r>
          </w:p>
          <w:p w:rsidR="002E45F0" w:rsidRPr="00846AC8" w:rsidRDefault="002E45F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1540" w:rsidRDefault="00EC4019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FA74EB" w:rsidRPr="00846AC8" w:rsidRDefault="00FA74EB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DA6434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кова Татья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7B3F" w:rsidRPr="00846AC8" w:rsidRDefault="0078110D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липенко</w:t>
            </w:r>
            <w:r w:rsidR="003E5CBE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7B3F" w:rsidRPr="00846AC8" w:rsidRDefault="00EC4019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434369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525127">
        <w:trPr>
          <w:cantSplit/>
          <w:trHeight w:val="2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DA6434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бова Татьяна Геннад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E5CBE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</w:p>
          <w:p w:rsidR="002F7B3F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М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7B3F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пунова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2E45F0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F7B3F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дицина</w:t>
            </w:r>
            <w:proofErr w:type="spellEnd"/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FA74EB" w:rsidRPr="00846AC8" w:rsidRDefault="00FA74E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DA6434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ка Наталья 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AB0D8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7B3F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7B3F" w:rsidRPr="00846AC8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липенк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DA6434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7B3F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3E5CBE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3E5CBE" w:rsidRPr="00846AC8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7B3F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</w:p>
          <w:p w:rsidR="003E5CBE" w:rsidRPr="00846AC8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7B3F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</w:p>
          <w:p w:rsidR="002E45F0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Ю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43436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E45F0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F0" w:rsidRPr="00846AC8" w:rsidRDefault="002E45F0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F0" w:rsidRDefault="002E45F0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Татья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E45F0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 Т.М.</w:t>
            </w:r>
          </w:p>
          <w:p w:rsidR="00101221" w:rsidRPr="00846AC8" w:rsidRDefault="0010122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E45F0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диц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101221" w:rsidRDefault="0010122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45F0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 Н.Ю.</w:t>
            </w:r>
          </w:p>
          <w:p w:rsidR="00870117" w:rsidRPr="00846AC8" w:rsidRDefault="0087011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32B57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57" w:rsidRPr="00846AC8" w:rsidRDefault="00132B57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57" w:rsidRPr="00846AC8" w:rsidRDefault="00132B57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ьянова Евгения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2B57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3E5CBE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2B57" w:rsidRDefault="0087011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пунова</w:t>
            </w:r>
          </w:p>
          <w:p w:rsidR="00870117" w:rsidRPr="00846AC8" w:rsidRDefault="0087011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2B57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Н.Ю</w:t>
            </w:r>
          </w:p>
          <w:p w:rsidR="00870117" w:rsidRPr="00846AC8" w:rsidRDefault="0087011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C4019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846AC8" w:rsidRDefault="00EC4019" w:rsidP="00EC4019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846AC8" w:rsidRDefault="00EC4019" w:rsidP="00EC4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улидов Владимир Анатол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019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2E45F0" w:rsidRPr="00846AC8" w:rsidRDefault="002E45F0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2E45F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Default="00EC4019" w:rsidP="00EC40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019" w:rsidRDefault="00FA74EB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липенко Н.А</w:t>
            </w:r>
          </w:p>
          <w:p w:rsidR="00FA74EB" w:rsidRPr="00846AC8" w:rsidRDefault="00FA74EB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FA74EB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4019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846AC8" w:rsidRDefault="00EC4019" w:rsidP="00EC4019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846AC8" w:rsidRDefault="00EC4019" w:rsidP="00EC4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лева Лариса Яковл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C4019" w:rsidRDefault="0078110D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  <w:p w:rsidR="002E45F0" w:rsidRPr="00846AC8" w:rsidRDefault="002E45F0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70117" w:rsidRPr="00870117" w:rsidRDefault="00EC4019" w:rsidP="00870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5B4"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870117">
              <w:rPr>
                <w:rFonts w:ascii="Times New Roman" w:hAnsi="Times New Roman" w:cs="Times New Roman"/>
                <w:sz w:val="16"/>
                <w:szCs w:val="16"/>
              </w:rPr>
              <w:t xml:space="preserve"> Т.М.             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19" w:rsidRPr="00846AC8" w:rsidRDefault="00EC4019" w:rsidP="00EC401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DA6434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7B3F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липенко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7B3F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870117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870117" w:rsidRPr="00846AC8" w:rsidRDefault="0087011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71D2B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B" w:rsidRPr="00846AC8" w:rsidRDefault="00071D2B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B" w:rsidRDefault="00071D2B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мова Любовь 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71D2B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3E5CBE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3E5CBE" w:rsidRPr="00846AC8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D2B" w:rsidRPr="00846AC8" w:rsidRDefault="00071D2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D2B" w:rsidRPr="00846AC8" w:rsidRDefault="00071D2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D2B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таева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D2B" w:rsidRPr="00846AC8" w:rsidRDefault="00071D2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D2B" w:rsidRPr="00846AC8" w:rsidRDefault="00071D2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D2B" w:rsidRPr="00846AC8" w:rsidRDefault="00071D2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D2B" w:rsidRPr="00846AC8" w:rsidRDefault="00071D2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997"/>
          </w:tcPr>
          <w:p w:rsidR="00071D2B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пунова</w:t>
            </w:r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FA74EB" w:rsidRPr="00846AC8" w:rsidRDefault="00FA74E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D2B" w:rsidRPr="00846AC8" w:rsidRDefault="00071D2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D2B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E5E41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41" w:rsidRPr="00846AC8" w:rsidRDefault="000E5E41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41" w:rsidRPr="00846AC8" w:rsidRDefault="000E5E41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 Олеся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5E41" w:rsidRDefault="00EC4019" w:rsidP="00057750">
            <w:pPr>
              <w:tabs>
                <w:tab w:val="left" w:pos="156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3E5CBE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3E5CBE" w:rsidRPr="00846AC8" w:rsidRDefault="003E5CBE" w:rsidP="00057750">
            <w:pPr>
              <w:tabs>
                <w:tab w:val="left" w:pos="156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41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5E41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таева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41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41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5E41" w:rsidRPr="00846AC8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</w:t>
            </w:r>
            <w:r w:rsidR="00101221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41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41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41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41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41" w:rsidRPr="00846AC8" w:rsidRDefault="000E5E41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32B57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57" w:rsidRPr="00846AC8" w:rsidRDefault="00132B57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57" w:rsidRPr="00846AC8" w:rsidRDefault="00132B57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ько Елена 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57" w:rsidRPr="00361CAC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2B57" w:rsidRDefault="002E45F0" w:rsidP="002E45F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</w:p>
          <w:p w:rsidR="002E45F0" w:rsidRPr="00846AC8" w:rsidRDefault="002E45F0" w:rsidP="002E45F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2B57" w:rsidRDefault="002E45F0" w:rsidP="00132B5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E5CBE">
              <w:rPr>
                <w:rFonts w:ascii="Times New Roman" w:hAnsi="Times New Roman" w:cs="Times New Roman"/>
                <w:sz w:val="16"/>
                <w:szCs w:val="16"/>
              </w:rPr>
              <w:t>ельдицина</w:t>
            </w:r>
            <w:proofErr w:type="spellEnd"/>
          </w:p>
          <w:p w:rsidR="002E45F0" w:rsidRPr="00846AC8" w:rsidRDefault="002E45F0" w:rsidP="00132B5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2B57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</w:p>
          <w:p w:rsidR="00870117" w:rsidRPr="00846AC8" w:rsidRDefault="0087011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997"/>
          </w:tcPr>
          <w:p w:rsidR="00132B57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пунова</w:t>
            </w:r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FA74EB" w:rsidRPr="00846AC8" w:rsidRDefault="00FA74E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57" w:rsidRPr="00846AC8" w:rsidRDefault="00132B57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071D2B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пригора Надежд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7B3F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3E5CBE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3E5CBE" w:rsidRPr="00846AC8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7B3F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</w:p>
          <w:p w:rsidR="003E5CBE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Ю.</w:t>
            </w:r>
          </w:p>
          <w:p w:rsidR="003E5CBE" w:rsidRPr="00846AC8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7B3F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997"/>
          </w:tcPr>
          <w:p w:rsidR="002F7B3F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пунова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91540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0" w:rsidRPr="00846AC8" w:rsidRDefault="00E91540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0" w:rsidRPr="00846AC8" w:rsidRDefault="00E91540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Ирина 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1540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наевская 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1540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</w:p>
          <w:p w:rsidR="002E45F0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91540" w:rsidRPr="00846AC8" w:rsidRDefault="003E5CBE" w:rsidP="0078110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дицина</w:t>
            </w:r>
            <w:proofErr w:type="spellEnd"/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1C6FC6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071D2B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7B3F" w:rsidRDefault="00EC4019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2E45F0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997"/>
          </w:tcPr>
          <w:p w:rsidR="002F7B3F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пунова</w:t>
            </w:r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FA74EB" w:rsidRPr="00846AC8" w:rsidRDefault="00FA74E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7B3F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2F7B3F" w:rsidP="00AC2F80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F" w:rsidRPr="00846AC8" w:rsidRDefault="00071D2B" w:rsidP="00E9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ев Сергей Александ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F7B3F" w:rsidRDefault="003E5CBE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CBE">
              <w:rPr>
                <w:rFonts w:ascii="Times New Roman" w:hAnsi="Times New Roman" w:cs="Times New Roman"/>
                <w:sz w:val="16"/>
                <w:szCs w:val="16"/>
              </w:rPr>
              <w:t>Сельдиц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3E5CBE" w:rsidRPr="00846AC8" w:rsidRDefault="002E45F0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132B5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F7B3F" w:rsidRDefault="0078110D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таева</w:t>
            </w:r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FA74EB" w:rsidRPr="00846AC8" w:rsidRDefault="00FA74EB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2F7B3F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3F" w:rsidRPr="00846AC8" w:rsidRDefault="003C3045" w:rsidP="00E90A0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91540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0" w:rsidRPr="00846AC8" w:rsidRDefault="00E91540" w:rsidP="00671676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0" w:rsidRPr="00846AC8" w:rsidRDefault="00E91540" w:rsidP="0067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1540" w:rsidRDefault="00EC4019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2E45F0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2E45F0" w:rsidRPr="00846AC8" w:rsidRDefault="002E45F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1540" w:rsidRPr="00846AC8" w:rsidRDefault="0078110D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997"/>
          </w:tcPr>
          <w:p w:rsidR="00E91540" w:rsidRPr="00846AC8" w:rsidRDefault="0078110D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пун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40" w:rsidRPr="00846AC8" w:rsidRDefault="00E91540" w:rsidP="0067167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6FC6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C6" w:rsidRPr="00846AC8" w:rsidRDefault="001C6FC6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FC6" w:rsidRPr="00846AC8" w:rsidRDefault="001C6FC6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ергар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3E5CBE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C6FC6" w:rsidRDefault="0078110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таева</w:t>
            </w:r>
          </w:p>
          <w:p w:rsidR="003E5CBE" w:rsidRPr="00846AC8" w:rsidRDefault="003E5CBE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FC6" w:rsidRDefault="003E5CBE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илипенко</w:t>
            </w:r>
            <w:r w:rsidR="00FA74E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.А.</w:t>
            </w:r>
          </w:p>
          <w:p w:rsidR="00FA74EB" w:rsidRPr="00846AC8" w:rsidRDefault="00FA74EB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FC6" w:rsidRPr="00846AC8" w:rsidRDefault="001C6FC6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D5514" w:rsidRPr="00846AC8" w:rsidTr="0052512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14" w:rsidRPr="00846AC8" w:rsidRDefault="00CD5514" w:rsidP="004B7DE8">
            <w:pPr>
              <w:numPr>
                <w:ilvl w:val="0"/>
                <w:numId w:val="1"/>
              </w:numPr>
              <w:tabs>
                <w:tab w:val="left" w:pos="460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514" w:rsidRPr="00846AC8" w:rsidRDefault="00CD5514" w:rsidP="004B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Еле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5514" w:rsidRDefault="0078110D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таева</w:t>
            </w:r>
          </w:p>
          <w:p w:rsidR="002E45F0" w:rsidRDefault="002E45F0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</w:p>
          <w:p w:rsidR="002E45F0" w:rsidRPr="00846AC8" w:rsidRDefault="002E45F0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5514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наевская</w:t>
            </w:r>
            <w:r w:rsidR="00FA74EB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  <w:p w:rsidR="00FA74EB" w:rsidRPr="00846AC8" w:rsidRDefault="00FA74EB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514" w:rsidRPr="00846AC8" w:rsidRDefault="00CD5514" w:rsidP="004B7DE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E2241F" w:rsidRPr="00846AC8" w:rsidRDefault="00E2241F" w:rsidP="00E22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71D2B" w:rsidRDefault="00071D2B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701"/>
        <w:gridCol w:w="1559"/>
        <w:gridCol w:w="2127"/>
      </w:tblGrid>
      <w:tr w:rsidR="00132B57" w:rsidTr="00525127">
        <w:tc>
          <w:tcPr>
            <w:tcW w:w="1980" w:type="dxa"/>
            <w:shd w:val="clear" w:color="auto" w:fill="8DB3E2" w:themeFill="text2" w:themeFillTint="66"/>
          </w:tcPr>
          <w:p w:rsidR="00132B57" w:rsidRPr="00525127" w:rsidRDefault="00132B57" w:rsidP="00EC4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27">
              <w:rPr>
                <w:rFonts w:ascii="Times New Roman" w:hAnsi="Times New Roman" w:cs="Times New Roman"/>
                <w:b/>
                <w:sz w:val="20"/>
                <w:szCs w:val="20"/>
              </w:rPr>
              <w:t>Дунаевская Т.М.</w:t>
            </w:r>
          </w:p>
        </w:tc>
        <w:tc>
          <w:tcPr>
            <w:tcW w:w="2126" w:type="dxa"/>
            <w:shd w:val="clear" w:color="auto" w:fill="92D050"/>
          </w:tcPr>
          <w:p w:rsidR="00132B57" w:rsidRPr="00525127" w:rsidRDefault="00132B57" w:rsidP="00EC4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27"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 Н.Ю.</w:t>
            </w:r>
          </w:p>
        </w:tc>
        <w:tc>
          <w:tcPr>
            <w:tcW w:w="1701" w:type="dxa"/>
            <w:shd w:val="clear" w:color="auto" w:fill="D99997"/>
          </w:tcPr>
          <w:p w:rsidR="00132B57" w:rsidRPr="00525127" w:rsidRDefault="00132B57" w:rsidP="00132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27">
              <w:rPr>
                <w:rFonts w:ascii="Times New Roman" w:hAnsi="Times New Roman" w:cs="Times New Roman"/>
                <w:b/>
                <w:sz w:val="20"/>
                <w:szCs w:val="20"/>
              </w:rPr>
              <w:t>Ляпунова О.В.</w:t>
            </w:r>
          </w:p>
          <w:p w:rsidR="00132B57" w:rsidRPr="00525127" w:rsidRDefault="00132B57" w:rsidP="00EC4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132B57" w:rsidRPr="00525127" w:rsidRDefault="00132B57" w:rsidP="00132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27">
              <w:rPr>
                <w:rFonts w:ascii="Times New Roman" w:hAnsi="Times New Roman" w:cs="Times New Roman"/>
                <w:b/>
                <w:sz w:val="20"/>
                <w:szCs w:val="20"/>
              </w:rPr>
              <w:t>Пилипенко Н.А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132B57" w:rsidRPr="00525127" w:rsidRDefault="00132B57" w:rsidP="00132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27">
              <w:rPr>
                <w:rFonts w:ascii="Times New Roman" w:hAnsi="Times New Roman" w:cs="Times New Roman"/>
                <w:b/>
                <w:sz w:val="20"/>
                <w:szCs w:val="20"/>
              </w:rPr>
              <w:t>Тутаева О.В.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132B57" w:rsidRPr="00525127" w:rsidRDefault="00132B57" w:rsidP="00132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5127">
              <w:rPr>
                <w:rFonts w:ascii="Times New Roman" w:hAnsi="Times New Roman" w:cs="Times New Roman"/>
                <w:b/>
                <w:sz w:val="20"/>
                <w:szCs w:val="20"/>
              </w:rPr>
              <w:t>Сельдицина</w:t>
            </w:r>
            <w:proofErr w:type="spellEnd"/>
            <w:r w:rsidRPr="00525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</w:tr>
    </w:tbl>
    <w:p w:rsidR="006772F3" w:rsidRDefault="006772F3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4019" w:rsidRDefault="006772F3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71D2B">
        <w:rPr>
          <w:rFonts w:ascii="Times New Roman" w:hAnsi="Times New Roman" w:cs="Times New Roman"/>
          <w:sz w:val="20"/>
          <w:szCs w:val="20"/>
        </w:rPr>
        <w:t xml:space="preserve"> </w:t>
      </w:r>
      <w:r w:rsidR="00EC4019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C4019" w:rsidRDefault="00EC4019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FA74EB" w:rsidRDefault="00EC4019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5127" w:rsidRDefault="00525127" w:rsidP="00FA74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664B" w:rsidRPr="00846AC8" w:rsidRDefault="00EC4019" w:rsidP="00FA74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71D2B">
        <w:rPr>
          <w:rFonts w:ascii="Times New Roman" w:hAnsi="Times New Roman" w:cs="Times New Roman"/>
          <w:sz w:val="20"/>
          <w:szCs w:val="20"/>
        </w:rPr>
        <w:t xml:space="preserve">Методист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772F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71D2B">
        <w:rPr>
          <w:rFonts w:ascii="Times New Roman" w:hAnsi="Times New Roman" w:cs="Times New Roman"/>
          <w:sz w:val="20"/>
          <w:szCs w:val="20"/>
        </w:rPr>
        <w:t>Т.М.Дунаевская</w:t>
      </w:r>
      <w:proofErr w:type="spellEnd"/>
    </w:p>
    <w:p w:rsidR="0033414D" w:rsidRPr="00846AC8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14D" w:rsidRPr="00846AC8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2B57" w:rsidRDefault="00132B57" w:rsidP="00132B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словные обозначения</w:t>
      </w:r>
    </w:p>
    <w:p w:rsidR="00132B57" w:rsidRDefault="00132B57" w:rsidP="00132B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-первичный контроль;</w:t>
      </w:r>
    </w:p>
    <w:p w:rsidR="00132B57" w:rsidRDefault="00132B57" w:rsidP="00132B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- оперативный контроль;</w:t>
      </w:r>
    </w:p>
    <w:p w:rsidR="00CB2786" w:rsidRPr="00846AC8" w:rsidRDefault="00132B57" w:rsidP="00846A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>Т тематический контроль</w:t>
      </w:r>
    </w:p>
    <w:sectPr w:rsidR="00CB2786" w:rsidRPr="00846AC8" w:rsidSect="00A67D8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16"/>
    <w:multiLevelType w:val="hybridMultilevel"/>
    <w:tmpl w:val="6F74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1AB6"/>
    <w:multiLevelType w:val="hybridMultilevel"/>
    <w:tmpl w:val="016860F8"/>
    <w:lvl w:ilvl="0" w:tplc="ABFC56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A20CE"/>
    <w:multiLevelType w:val="hybridMultilevel"/>
    <w:tmpl w:val="5DBE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D"/>
    <w:rsid w:val="00015131"/>
    <w:rsid w:val="00040CC2"/>
    <w:rsid w:val="00042368"/>
    <w:rsid w:val="000557AA"/>
    <w:rsid w:val="00057750"/>
    <w:rsid w:val="00064448"/>
    <w:rsid w:val="00071D2B"/>
    <w:rsid w:val="000820E0"/>
    <w:rsid w:val="00082139"/>
    <w:rsid w:val="00082C25"/>
    <w:rsid w:val="000B20A7"/>
    <w:rsid w:val="000E2C0A"/>
    <w:rsid w:val="000E3EBE"/>
    <w:rsid w:val="000E4942"/>
    <w:rsid w:val="000E5E41"/>
    <w:rsid w:val="000F2387"/>
    <w:rsid w:val="00100F8C"/>
    <w:rsid w:val="00101221"/>
    <w:rsid w:val="001256C0"/>
    <w:rsid w:val="00132B57"/>
    <w:rsid w:val="00165600"/>
    <w:rsid w:val="00181276"/>
    <w:rsid w:val="001853E2"/>
    <w:rsid w:val="00191C52"/>
    <w:rsid w:val="00192E2B"/>
    <w:rsid w:val="001976CE"/>
    <w:rsid w:val="00197C59"/>
    <w:rsid w:val="001C0605"/>
    <w:rsid w:val="001C0D3C"/>
    <w:rsid w:val="001C6E5D"/>
    <w:rsid w:val="001C6FC6"/>
    <w:rsid w:val="001D2E7D"/>
    <w:rsid w:val="001D51DE"/>
    <w:rsid w:val="001D7A15"/>
    <w:rsid w:val="001E5F1C"/>
    <w:rsid w:val="00224D06"/>
    <w:rsid w:val="00235CF8"/>
    <w:rsid w:val="00241F95"/>
    <w:rsid w:val="002438D0"/>
    <w:rsid w:val="002526CD"/>
    <w:rsid w:val="00270542"/>
    <w:rsid w:val="002970F7"/>
    <w:rsid w:val="002B3AE3"/>
    <w:rsid w:val="002B4D2D"/>
    <w:rsid w:val="002B7843"/>
    <w:rsid w:val="002D426C"/>
    <w:rsid w:val="002D44B2"/>
    <w:rsid w:val="002E45F0"/>
    <w:rsid w:val="002E745C"/>
    <w:rsid w:val="002F7B3F"/>
    <w:rsid w:val="00301C20"/>
    <w:rsid w:val="00332DDF"/>
    <w:rsid w:val="0033414D"/>
    <w:rsid w:val="0035480F"/>
    <w:rsid w:val="00361CAC"/>
    <w:rsid w:val="0036243F"/>
    <w:rsid w:val="0036590E"/>
    <w:rsid w:val="003726A7"/>
    <w:rsid w:val="00391C17"/>
    <w:rsid w:val="00391F3F"/>
    <w:rsid w:val="0039642D"/>
    <w:rsid w:val="003A39CA"/>
    <w:rsid w:val="003C3045"/>
    <w:rsid w:val="003E0EDD"/>
    <w:rsid w:val="003E49F5"/>
    <w:rsid w:val="003E5CBE"/>
    <w:rsid w:val="003F7903"/>
    <w:rsid w:val="003F7FE9"/>
    <w:rsid w:val="0040213E"/>
    <w:rsid w:val="004128A4"/>
    <w:rsid w:val="004138DC"/>
    <w:rsid w:val="004238C6"/>
    <w:rsid w:val="00425862"/>
    <w:rsid w:val="00434369"/>
    <w:rsid w:val="00440952"/>
    <w:rsid w:val="00455FC1"/>
    <w:rsid w:val="0045690C"/>
    <w:rsid w:val="00463352"/>
    <w:rsid w:val="0047012D"/>
    <w:rsid w:val="004B5BF8"/>
    <w:rsid w:val="004B7DE8"/>
    <w:rsid w:val="004C4777"/>
    <w:rsid w:val="004D5ED4"/>
    <w:rsid w:val="005071D3"/>
    <w:rsid w:val="005135C1"/>
    <w:rsid w:val="00525127"/>
    <w:rsid w:val="00527122"/>
    <w:rsid w:val="005405BD"/>
    <w:rsid w:val="005535F5"/>
    <w:rsid w:val="005608B0"/>
    <w:rsid w:val="00580584"/>
    <w:rsid w:val="005A4C75"/>
    <w:rsid w:val="005A7733"/>
    <w:rsid w:val="005B4502"/>
    <w:rsid w:val="005C7832"/>
    <w:rsid w:val="005D29B9"/>
    <w:rsid w:val="005D52AE"/>
    <w:rsid w:val="005D6584"/>
    <w:rsid w:val="005E7619"/>
    <w:rsid w:val="00600548"/>
    <w:rsid w:val="00601A81"/>
    <w:rsid w:val="0062134F"/>
    <w:rsid w:val="00625D1E"/>
    <w:rsid w:val="0063782F"/>
    <w:rsid w:val="00644EAB"/>
    <w:rsid w:val="00645482"/>
    <w:rsid w:val="00671676"/>
    <w:rsid w:val="006760E8"/>
    <w:rsid w:val="006772F3"/>
    <w:rsid w:val="00691327"/>
    <w:rsid w:val="006B73CC"/>
    <w:rsid w:val="006C255C"/>
    <w:rsid w:val="006F23A7"/>
    <w:rsid w:val="006F531A"/>
    <w:rsid w:val="00710EB3"/>
    <w:rsid w:val="007205EB"/>
    <w:rsid w:val="007262AE"/>
    <w:rsid w:val="0073135B"/>
    <w:rsid w:val="00731EA2"/>
    <w:rsid w:val="00741217"/>
    <w:rsid w:val="007602B1"/>
    <w:rsid w:val="0078110D"/>
    <w:rsid w:val="00792ADC"/>
    <w:rsid w:val="007B2058"/>
    <w:rsid w:val="007C56F2"/>
    <w:rsid w:val="007F38D5"/>
    <w:rsid w:val="0081398D"/>
    <w:rsid w:val="0081664B"/>
    <w:rsid w:val="0083272E"/>
    <w:rsid w:val="00842DC2"/>
    <w:rsid w:val="00843BD6"/>
    <w:rsid w:val="00846AC8"/>
    <w:rsid w:val="0085447E"/>
    <w:rsid w:val="0086615A"/>
    <w:rsid w:val="00870117"/>
    <w:rsid w:val="00877F00"/>
    <w:rsid w:val="00897BEF"/>
    <w:rsid w:val="008D2D28"/>
    <w:rsid w:val="008D303B"/>
    <w:rsid w:val="008D5CD3"/>
    <w:rsid w:val="0091563A"/>
    <w:rsid w:val="009328B8"/>
    <w:rsid w:val="00950D86"/>
    <w:rsid w:val="00956FEC"/>
    <w:rsid w:val="009858DD"/>
    <w:rsid w:val="0099306C"/>
    <w:rsid w:val="009C34DB"/>
    <w:rsid w:val="009D0350"/>
    <w:rsid w:val="009E1EA8"/>
    <w:rsid w:val="009E5122"/>
    <w:rsid w:val="009F290A"/>
    <w:rsid w:val="00A20271"/>
    <w:rsid w:val="00A232C3"/>
    <w:rsid w:val="00A408DE"/>
    <w:rsid w:val="00A672D9"/>
    <w:rsid w:val="00A67D81"/>
    <w:rsid w:val="00A8585E"/>
    <w:rsid w:val="00AB0D8C"/>
    <w:rsid w:val="00AB316D"/>
    <w:rsid w:val="00AB3D5D"/>
    <w:rsid w:val="00AC2F80"/>
    <w:rsid w:val="00AC6B83"/>
    <w:rsid w:val="00AD11C1"/>
    <w:rsid w:val="00B0109F"/>
    <w:rsid w:val="00B04497"/>
    <w:rsid w:val="00B100BD"/>
    <w:rsid w:val="00B22D41"/>
    <w:rsid w:val="00B500EE"/>
    <w:rsid w:val="00B6608D"/>
    <w:rsid w:val="00B71B35"/>
    <w:rsid w:val="00B73764"/>
    <w:rsid w:val="00B77A7E"/>
    <w:rsid w:val="00B83113"/>
    <w:rsid w:val="00B87BAB"/>
    <w:rsid w:val="00B95B05"/>
    <w:rsid w:val="00BC5777"/>
    <w:rsid w:val="00BD0AE1"/>
    <w:rsid w:val="00BD78B5"/>
    <w:rsid w:val="00C03FDD"/>
    <w:rsid w:val="00C05FDA"/>
    <w:rsid w:val="00C26F40"/>
    <w:rsid w:val="00C31284"/>
    <w:rsid w:val="00C74014"/>
    <w:rsid w:val="00C77BA9"/>
    <w:rsid w:val="00C932D7"/>
    <w:rsid w:val="00C93B0D"/>
    <w:rsid w:val="00C946A4"/>
    <w:rsid w:val="00C963ED"/>
    <w:rsid w:val="00CA11BF"/>
    <w:rsid w:val="00CA328E"/>
    <w:rsid w:val="00CB2786"/>
    <w:rsid w:val="00CB4966"/>
    <w:rsid w:val="00CD35C8"/>
    <w:rsid w:val="00CD4C7B"/>
    <w:rsid w:val="00CD5514"/>
    <w:rsid w:val="00D04B17"/>
    <w:rsid w:val="00D16191"/>
    <w:rsid w:val="00D35934"/>
    <w:rsid w:val="00D36B77"/>
    <w:rsid w:val="00D56396"/>
    <w:rsid w:val="00D64AD9"/>
    <w:rsid w:val="00D74A17"/>
    <w:rsid w:val="00D76357"/>
    <w:rsid w:val="00D8179F"/>
    <w:rsid w:val="00D93F96"/>
    <w:rsid w:val="00DA6434"/>
    <w:rsid w:val="00DC02AE"/>
    <w:rsid w:val="00DE3A5E"/>
    <w:rsid w:val="00E2241F"/>
    <w:rsid w:val="00E25A56"/>
    <w:rsid w:val="00E266D8"/>
    <w:rsid w:val="00E319DC"/>
    <w:rsid w:val="00E31FF9"/>
    <w:rsid w:val="00E4713F"/>
    <w:rsid w:val="00E7632A"/>
    <w:rsid w:val="00E8161F"/>
    <w:rsid w:val="00E90912"/>
    <w:rsid w:val="00E90924"/>
    <w:rsid w:val="00E90A05"/>
    <w:rsid w:val="00E91540"/>
    <w:rsid w:val="00E94992"/>
    <w:rsid w:val="00EC4019"/>
    <w:rsid w:val="00EC7CB6"/>
    <w:rsid w:val="00ED0822"/>
    <w:rsid w:val="00ED2EE1"/>
    <w:rsid w:val="00EF3B1C"/>
    <w:rsid w:val="00EF7C22"/>
    <w:rsid w:val="00F1078F"/>
    <w:rsid w:val="00F1487C"/>
    <w:rsid w:val="00F27294"/>
    <w:rsid w:val="00F55670"/>
    <w:rsid w:val="00F631CB"/>
    <w:rsid w:val="00F764F9"/>
    <w:rsid w:val="00F84FA4"/>
    <w:rsid w:val="00FA74EB"/>
    <w:rsid w:val="00FB25D6"/>
    <w:rsid w:val="00FB79F6"/>
    <w:rsid w:val="00FC622B"/>
    <w:rsid w:val="00FE1775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B2B1"/>
  <w15:docId w15:val="{A83589F2-EBF0-4D1A-B13D-5B995F4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3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7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279D-8107-4879-9864-C62F9E4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ROS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ikin</dc:creator>
  <cp:lastModifiedBy>NTretiakova</cp:lastModifiedBy>
  <cp:revision>20</cp:revision>
  <cp:lastPrinted>2022-09-16T03:23:00Z</cp:lastPrinted>
  <dcterms:created xsi:type="dcterms:W3CDTF">2022-09-02T04:25:00Z</dcterms:created>
  <dcterms:modified xsi:type="dcterms:W3CDTF">2022-09-19T00:00:00Z</dcterms:modified>
</cp:coreProperties>
</file>